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EFF1F0" w:rsidR="00DF4FD8" w:rsidRPr="002E58E1" w:rsidRDefault="009951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6DDA1" w:rsidR="00150E46" w:rsidRPr="00012AA2" w:rsidRDefault="009951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2160E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A736E9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5F0B40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BE25DC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D3C70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A4EBE6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179DD7" w:rsidR="00150E46" w:rsidRPr="00927C1B" w:rsidRDefault="009951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2173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5FBE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915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37F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A34E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31374A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85497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70AC59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64F3F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E64109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34339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E21490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21BEB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D123DF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DCE0CE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A3CA62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21D8A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A5BE2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4FB6A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8FE553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EB6EF9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267821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F654AD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16E3CB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2B310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07F05B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0F5756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66FB5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C85708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92C509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757E80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D7411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3F4C0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AA91DD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EC1303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C9A702" w:rsidR="00324982" w:rsidRPr="004B120E" w:rsidRDefault="009951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189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4A94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21D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5979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8F71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FAE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104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5 Calendar</dc:title>
  <dc:subject>Free printable March 2115 Calendar</dc:subject>
  <dc:creator>General Blue Corporation</dc:creator>
  <keywords>March 2115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